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E17EF" w14:textId="036577A6" w:rsidR="00031660" w:rsidRPr="00031660" w:rsidRDefault="00031660">
      <w:pPr>
        <w:rPr>
          <w:rFonts w:ascii="HGPｺﾞｼｯｸM" w:eastAsia="HGPｺﾞｼｯｸM" w:hAnsiTheme="majorHAnsi"/>
          <w:sz w:val="24"/>
          <w:szCs w:val="24"/>
        </w:rPr>
      </w:pPr>
      <w:r w:rsidRPr="00031660">
        <w:rPr>
          <w:rFonts w:ascii="HGPｺﾞｼｯｸM" w:eastAsia="HGPｺﾞｼｯｸM" w:hAnsiTheme="majorHAnsi" w:hint="eastAsia"/>
          <w:sz w:val="24"/>
          <w:szCs w:val="24"/>
        </w:rPr>
        <w:t>コロナウイルス感染症対策のための</w:t>
      </w:r>
    </w:p>
    <w:p w14:paraId="6E8BCB08" w14:textId="33FA8AD9" w:rsidR="007634FA" w:rsidRPr="00710347" w:rsidRDefault="00031660" w:rsidP="007634FA">
      <w:pPr>
        <w:jc w:val="left"/>
        <w:rPr>
          <w:rFonts w:ascii="HGPｺﾞｼｯｸM" w:eastAsia="HGPｺﾞｼｯｸM" w:hAnsiTheme="majorHAnsi"/>
          <w:sz w:val="24"/>
          <w:szCs w:val="24"/>
        </w:rPr>
      </w:pPr>
      <w:r>
        <w:rPr>
          <w:rFonts w:ascii="HGPｺﾞｼｯｸM" w:eastAsia="HGPｺﾞｼｯｸM" w:hAnsiTheme="majorHAnsi" w:hint="eastAsia"/>
          <w:sz w:val="40"/>
          <w:szCs w:val="40"/>
        </w:rPr>
        <w:t xml:space="preserve">　　　　　</w:t>
      </w:r>
      <w:r w:rsidR="003653A5">
        <w:rPr>
          <w:rFonts w:ascii="HGPｺﾞｼｯｸM" w:eastAsia="HGPｺﾞｼｯｸM" w:hAnsiTheme="majorHAnsi" w:hint="eastAsia"/>
          <w:sz w:val="40"/>
          <w:szCs w:val="40"/>
        </w:rPr>
        <w:t xml:space="preserve">　　　　</w:t>
      </w:r>
      <w:r w:rsidR="00B6513C">
        <w:rPr>
          <w:rFonts w:ascii="HGPｺﾞｼｯｸM" w:eastAsia="HGPｺﾞｼｯｸM" w:hAnsiTheme="majorHAnsi" w:hint="eastAsia"/>
          <w:sz w:val="40"/>
          <w:szCs w:val="40"/>
        </w:rPr>
        <w:t xml:space="preserve">　　</w:t>
      </w:r>
      <w:r w:rsidR="003653A5">
        <w:rPr>
          <w:rFonts w:ascii="HGPｺﾞｼｯｸM" w:eastAsia="HGPｺﾞｼｯｸM" w:hAnsiTheme="majorHAnsi" w:hint="eastAsia"/>
          <w:sz w:val="40"/>
          <w:szCs w:val="40"/>
        </w:rPr>
        <w:t xml:space="preserve">　　</w:t>
      </w:r>
      <w:r>
        <w:rPr>
          <w:rFonts w:ascii="HGPｺﾞｼｯｸM" w:eastAsia="HGPｺﾞｼｯｸM" w:hAnsiTheme="majorHAnsi" w:hint="eastAsia"/>
          <w:sz w:val="40"/>
          <w:szCs w:val="40"/>
        </w:rPr>
        <w:t xml:space="preserve">　</w:t>
      </w:r>
      <w:r w:rsidRPr="00031660">
        <w:rPr>
          <w:rFonts w:ascii="HGPｺﾞｼｯｸM" w:eastAsia="HGPｺﾞｼｯｸM" w:hAnsiTheme="majorHAnsi" w:hint="eastAsia"/>
          <w:sz w:val="40"/>
          <w:szCs w:val="40"/>
        </w:rPr>
        <w:t>にぎわい交流館　会議室利用者名簿</w:t>
      </w:r>
      <w:r>
        <w:rPr>
          <w:rFonts w:ascii="HGPｺﾞｼｯｸM" w:eastAsia="HGPｺﾞｼｯｸM" w:hAnsiTheme="majorHAnsi" w:hint="eastAsia"/>
          <w:sz w:val="40"/>
          <w:szCs w:val="40"/>
        </w:rPr>
        <w:t xml:space="preserve"> </w:t>
      </w:r>
      <w:r w:rsidR="003653A5">
        <w:rPr>
          <w:rFonts w:ascii="HGPｺﾞｼｯｸM" w:eastAsia="HGPｺﾞｼｯｸM" w:hAnsiTheme="majorHAnsi" w:hint="eastAsia"/>
          <w:sz w:val="40"/>
          <w:szCs w:val="40"/>
        </w:rPr>
        <w:t xml:space="preserve">　</w:t>
      </w:r>
      <w:r>
        <w:rPr>
          <w:rFonts w:ascii="HGPｺﾞｼｯｸM" w:eastAsia="HGPｺﾞｼｯｸM" w:hAnsiTheme="majorHAnsi"/>
          <w:sz w:val="40"/>
          <w:szCs w:val="40"/>
        </w:rPr>
        <w:t xml:space="preserve"> </w:t>
      </w:r>
      <w:r w:rsidR="003653A5">
        <w:rPr>
          <w:rFonts w:ascii="HGPｺﾞｼｯｸM" w:eastAsia="HGPｺﾞｼｯｸM" w:hAnsiTheme="majorHAnsi" w:hint="eastAsia"/>
          <w:sz w:val="40"/>
          <w:szCs w:val="40"/>
        </w:rPr>
        <w:t xml:space="preserve">　</w:t>
      </w:r>
      <w:r w:rsidR="007634FA" w:rsidRPr="00031660">
        <w:rPr>
          <w:rFonts w:ascii="HGPｺﾞｼｯｸM" w:eastAsia="HGPｺﾞｼｯｸM" w:hAnsiTheme="majorHAnsi" w:hint="eastAsia"/>
          <w:sz w:val="24"/>
          <w:szCs w:val="24"/>
        </w:rPr>
        <w:t xml:space="preserve">　</w:t>
      </w:r>
      <w:r w:rsidR="007634FA" w:rsidRPr="00031660">
        <w:rPr>
          <w:rFonts w:ascii="HGPｺﾞｼｯｸM" w:eastAsia="HGPｺﾞｼｯｸM" w:hAnsiTheme="majorHAnsi" w:hint="eastAsia"/>
          <w:sz w:val="24"/>
          <w:szCs w:val="24"/>
          <w:u w:val="single"/>
        </w:rPr>
        <w:t xml:space="preserve">団体名：　　　　　　　　　　</w:t>
      </w:r>
      <w:r w:rsidR="007634FA">
        <w:rPr>
          <w:rFonts w:ascii="HGPｺﾞｼｯｸM" w:eastAsia="HGPｺﾞｼｯｸM" w:hAnsiTheme="majorHAnsi" w:hint="eastAsia"/>
          <w:sz w:val="24"/>
          <w:szCs w:val="24"/>
          <w:u w:val="single"/>
        </w:rPr>
        <w:t xml:space="preserve">　　　　　</w:t>
      </w:r>
      <w:r w:rsidR="007634FA" w:rsidRPr="00031660">
        <w:rPr>
          <w:rFonts w:ascii="HGPｺﾞｼｯｸM" w:eastAsia="HGPｺﾞｼｯｸM" w:hAnsiTheme="majorHAnsi" w:hint="eastAsia"/>
          <w:sz w:val="24"/>
          <w:szCs w:val="24"/>
          <w:u w:val="single"/>
        </w:rPr>
        <w:t xml:space="preserve">　　　　　　　　　　　　　</w:t>
      </w:r>
    </w:p>
    <w:p w14:paraId="543D7C1E" w14:textId="55CF6111" w:rsidR="005B364F" w:rsidRPr="005B364F" w:rsidRDefault="00031660" w:rsidP="00B6513C">
      <w:pPr>
        <w:spacing w:line="276" w:lineRule="auto"/>
        <w:jc w:val="left"/>
        <w:rPr>
          <w:rFonts w:ascii="HGPｺﾞｼｯｸM" w:eastAsia="HGPｺﾞｼｯｸM" w:hAnsiTheme="majorHAnsi" w:hint="eastAsia"/>
          <w:sz w:val="26"/>
          <w:szCs w:val="26"/>
          <w:u w:val="single"/>
        </w:rPr>
      </w:pPr>
      <w:r w:rsidRPr="00B6513C">
        <w:rPr>
          <w:rFonts w:ascii="HGPｺﾞｼｯｸM" w:eastAsia="HGPｺﾞｼｯｸM" w:hAnsiTheme="majorHAnsi" w:hint="eastAsia"/>
          <w:sz w:val="26"/>
          <w:szCs w:val="26"/>
          <w:u w:val="single"/>
        </w:rPr>
        <w:t xml:space="preserve">利用日：　</w:t>
      </w:r>
      <w:r w:rsidR="00137378" w:rsidRPr="00B6513C">
        <w:rPr>
          <w:rFonts w:ascii="HGPｺﾞｼｯｸM" w:eastAsia="HGPｺﾞｼｯｸM" w:hAnsiTheme="majorHAnsi" w:hint="eastAsia"/>
          <w:sz w:val="26"/>
          <w:szCs w:val="26"/>
          <w:u w:val="single"/>
        </w:rPr>
        <w:t>R2</w:t>
      </w:r>
      <w:r w:rsidRPr="00B6513C">
        <w:rPr>
          <w:rFonts w:ascii="HGPｺﾞｼｯｸM" w:eastAsia="HGPｺﾞｼｯｸM" w:hAnsiTheme="majorHAnsi" w:hint="eastAsia"/>
          <w:sz w:val="26"/>
          <w:szCs w:val="26"/>
          <w:u w:val="single"/>
        </w:rPr>
        <w:t>年　　　　　　月　　　　　　日</w:t>
      </w:r>
      <w:r w:rsidRPr="00B6513C">
        <w:rPr>
          <w:rFonts w:ascii="HGPｺﾞｼｯｸM" w:eastAsia="HGPｺﾞｼｯｸM" w:hAnsiTheme="majorHAnsi" w:hint="eastAsia"/>
          <w:sz w:val="26"/>
          <w:szCs w:val="26"/>
        </w:rPr>
        <w:t xml:space="preserve">　　</w:t>
      </w:r>
      <w:r w:rsidR="002E4C54" w:rsidRPr="00B6513C">
        <w:rPr>
          <w:rFonts w:ascii="HGPｺﾞｼｯｸM" w:eastAsia="HGPｺﾞｼｯｸM" w:hAnsiTheme="majorHAnsi" w:hint="eastAsia"/>
          <w:sz w:val="26"/>
          <w:szCs w:val="26"/>
        </w:rPr>
        <w:t xml:space="preserve">　</w:t>
      </w:r>
      <w:r w:rsidR="007634FA" w:rsidRPr="00B6513C">
        <w:rPr>
          <w:rFonts w:ascii="HGPｺﾞｼｯｸM" w:eastAsia="HGPｺﾞｼｯｸM" w:hAnsiTheme="majorHAnsi" w:hint="eastAsia"/>
          <w:sz w:val="26"/>
          <w:szCs w:val="26"/>
          <w:u w:val="single"/>
        </w:rPr>
        <w:t>利用会議室：　ABC　　D　　和室　　印刷</w:t>
      </w:r>
      <w:r w:rsidR="005B364F">
        <w:rPr>
          <w:rFonts w:ascii="HGPｺﾞｼｯｸM" w:eastAsia="HGPｺﾞｼｯｸM" w:hAnsiTheme="majorHAnsi" w:hint="eastAsia"/>
          <w:sz w:val="26"/>
          <w:szCs w:val="26"/>
          <w:u w:val="single"/>
        </w:rPr>
        <w:t>室</w:t>
      </w:r>
    </w:p>
    <w:p w14:paraId="5A48134B" w14:textId="1E665F14" w:rsidR="007634FA" w:rsidRPr="00892165" w:rsidRDefault="00031660" w:rsidP="00B6513C">
      <w:pPr>
        <w:spacing w:line="276" w:lineRule="auto"/>
        <w:jc w:val="left"/>
        <w:rPr>
          <w:rFonts w:ascii="HGPｺﾞｼｯｸM" w:eastAsia="HGPｺﾞｼｯｸM" w:hAnsiTheme="majorHAnsi"/>
          <w:sz w:val="26"/>
          <w:szCs w:val="26"/>
          <w:u w:val="single"/>
        </w:rPr>
      </w:pPr>
      <w:r w:rsidRPr="00B6513C">
        <w:rPr>
          <w:rFonts w:ascii="HGPｺﾞｼｯｸM" w:eastAsia="HGPｺﾞｼｯｸM" w:hAnsiTheme="majorHAnsi" w:hint="eastAsia"/>
          <w:sz w:val="26"/>
          <w:szCs w:val="26"/>
          <w:u w:val="single"/>
        </w:rPr>
        <w:t>時間</w:t>
      </w:r>
      <w:r w:rsidR="00892165">
        <w:rPr>
          <w:rFonts w:ascii="HGPｺﾞｼｯｸM" w:eastAsia="HGPｺﾞｼｯｸM" w:hAnsiTheme="majorHAnsi" w:hint="eastAsia"/>
          <w:sz w:val="26"/>
          <w:szCs w:val="26"/>
          <w:u w:val="single"/>
        </w:rPr>
        <w:t>帯</w:t>
      </w:r>
      <w:r w:rsidR="007634FA" w:rsidRPr="00B6513C">
        <w:rPr>
          <w:rFonts w:ascii="HGPｺﾞｼｯｸM" w:eastAsia="HGPｺﾞｼｯｸM" w:hAnsiTheme="majorHAnsi" w:hint="eastAsia"/>
          <w:sz w:val="26"/>
          <w:szCs w:val="26"/>
          <w:u w:val="single"/>
        </w:rPr>
        <w:t xml:space="preserve">：　</w:t>
      </w:r>
      <w:r w:rsidRPr="00B6513C">
        <w:rPr>
          <w:rFonts w:ascii="HGPｺﾞｼｯｸM" w:eastAsia="HGPｺﾞｼｯｸM" w:hAnsiTheme="majorHAnsi" w:hint="eastAsia"/>
          <w:sz w:val="26"/>
          <w:szCs w:val="26"/>
          <w:u w:val="single"/>
        </w:rPr>
        <w:t xml:space="preserve">　　　</w:t>
      </w:r>
      <w:r w:rsidRPr="00B6513C">
        <w:rPr>
          <w:rFonts w:ascii="HGPｺﾞｼｯｸM" w:eastAsia="HGPｺﾞｼｯｸM" w:hAnsiTheme="majorHAnsi" w:hint="eastAsia"/>
          <w:sz w:val="26"/>
          <w:szCs w:val="26"/>
        </w:rPr>
        <w:t xml:space="preserve">　</w:t>
      </w:r>
      <w:r w:rsidR="00B6513C">
        <w:rPr>
          <w:rFonts w:ascii="HGPｺﾞｼｯｸM" w:eastAsia="HGPｺﾞｼｯｸM" w:hAnsiTheme="majorHAnsi" w:hint="eastAsia"/>
          <w:sz w:val="26"/>
          <w:szCs w:val="26"/>
        </w:rPr>
        <w:t>①</w:t>
      </w:r>
      <w:r w:rsidR="00710347" w:rsidRPr="00B6513C">
        <w:rPr>
          <w:rFonts w:ascii="HGPｺﾞｼｯｸM" w:eastAsia="HGPｺﾞｼｯｸM" w:hAnsiTheme="majorHAnsi" w:hint="eastAsia"/>
          <w:sz w:val="26"/>
          <w:szCs w:val="26"/>
        </w:rPr>
        <w:t>9：00～10：30、②</w:t>
      </w:r>
      <w:r w:rsidR="007634FA" w:rsidRPr="00B6513C">
        <w:rPr>
          <w:rFonts w:ascii="HGPｺﾞｼｯｸM" w:eastAsia="HGPｺﾞｼｯｸM" w:hAnsiTheme="majorHAnsi" w:hint="eastAsia"/>
          <w:sz w:val="26"/>
          <w:szCs w:val="26"/>
        </w:rPr>
        <w:t>11：00～12：30、③13：30～15：00、④15：30～17：00、⑤18：30～20：00、⑥20：30～22：00</w:t>
      </w:r>
    </w:p>
    <w:p w14:paraId="5DF7B57A" w14:textId="77777777" w:rsidR="007634FA" w:rsidRPr="00B6513C" w:rsidRDefault="007634FA" w:rsidP="00B6513C">
      <w:pPr>
        <w:spacing w:line="140" w:lineRule="exact"/>
        <w:jc w:val="left"/>
        <w:rPr>
          <w:rFonts w:ascii="HGPｺﾞｼｯｸM" w:eastAsia="HGPｺﾞｼｯｸM" w:hAnsiTheme="majorHAnsi" w:hint="eastAsia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5"/>
        <w:gridCol w:w="2084"/>
        <w:gridCol w:w="2409"/>
        <w:gridCol w:w="7371"/>
        <w:gridCol w:w="1985"/>
      </w:tblGrid>
      <w:tr w:rsidR="00BF6ABA" w14:paraId="7BFF7701" w14:textId="35BE5901" w:rsidTr="009276DF">
        <w:tc>
          <w:tcPr>
            <w:tcW w:w="605" w:type="dxa"/>
          </w:tcPr>
          <w:p w14:paraId="785C5418" w14:textId="77777777" w:rsidR="00BF6ABA" w:rsidRDefault="00BF6ABA" w:rsidP="00031660">
            <w:pPr>
              <w:jc w:val="left"/>
              <w:rPr>
                <w:rFonts w:ascii="HGPｺﾞｼｯｸM" w:eastAsia="HGPｺﾞｼｯｸM" w:hAnsiTheme="majorHAnsi"/>
                <w:sz w:val="24"/>
                <w:szCs w:val="24"/>
                <w:u w:val="single"/>
              </w:rPr>
            </w:pPr>
          </w:p>
        </w:tc>
        <w:tc>
          <w:tcPr>
            <w:tcW w:w="2084" w:type="dxa"/>
          </w:tcPr>
          <w:p w14:paraId="74EB3D9D" w14:textId="2C8EB886" w:rsidR="00BF6ABA" w:rsidRPr="00031660" w:rsidRDefault="00BF6ABA" w:rsidP="00031660">
            <w:pPr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  <w:r w:rsidRPr="00031660">
              <w:rPr>
                <w:rFonts w:ascii="HGPｺﾞｼｯｸM" w:eastAsia="HGPｺﾞｼｯｸM" w:hAnsiTheme="majorHAnsi" w:hint="eastAsia"/>
                <w:sz w:val="24"/>
                <w:szCs w:val="24"/>
              </w:rPr>
              <w:t>お名前</w:t>
            </w:r>
          </w:p>
        </w:tc>
        <w:tc>
          <w:tcPr>
            <w:tcW w:w="2409" w:type="dxa"/>
          </w:tcPr>
          <w:p w14:paraId="091304DF" w14:textId="588B1D63" w:rsidR="00BF6ABA" w:rsidRPr="00031660" w:rsidRDefault="00BF6ABA" w:rsidP="00031660">
            <w:pPr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  <w:r w:rsidRPr="00031660">
              <w:rPr>
                <w:rFonts w:ascii="HGPｺﾞｼｯｸM" w:eastAsia="HGPｺﾞｼｯｸM" w:hAnsiTheme="majorHAnsi" w:hint="eastAsia"/>
                <w:sz w:val="24"/>
                <w:szCs w:val="24"/>
              </w:rPr>
              <w:t>お電話番号</w:t>
            </w:r>
          </w:p>
        </w:tc>
        <w:tc>
          <w:tcPr>
            <w:tcW w:w="7371" w:type="dxa"/>
          </w:tcPr>
          <w:p w14:paraId="39AEA512" w14:textId="0E57C806" w:rsidR="00BF6ABA" w:rsidRPr="00031660" w:rsidRDefault="00BF6ABA" w:rsidP="00031660">
            <w:pPr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  <w:r w:rsidRPr="00031660">
              <w:rPr>
                <w:rFonts w:ascii="HGPｺﾞｼｯｸM" w:eastAsia="HGPｺﾞｼｯｸM" w:hAnsiTheme="majorHAnsi" w:hint="eastAsia"/>
                <w:sz w:val="24"/>
                <w:szCs w:val="24"/>
              </w:rPr>
              <w:t>ご住所</w:t>
            </w:r>
          </w:p>
        </w:tc>
        <w:tc>
          <w:tcPr>
            <w:tcW w:w="1985" w:type="dxa"/>
          </w:tcPr>
          <w:p w14:paraId="62693DD3" w14:textId="01AB286B" w:rsidR="00BF6ABA" w:rsidRPr="00031660" w:rsidRDefault="00BF6ABA" w:rsidP="00031660">
            <w:pPr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  <w:r>
              <w:rPr>
                <w:rFonts w:ascii="HGPｺﾞｼｯｸM" w:eastAsia="HGPｺﾞｼｯｸM" w:hAnsiTheme="majorHAnsi" w:hint="eastAsia"/>
                <w:sz w:val="24"/>
                <w:szCs w:val="24"/>
              </w:rPr>
              <w:t>入館時の体温</w:t>
            </w:r>
          </w:p>
        </w:tc>
      </w:tr>
      <w:tr w:rsidR="00BF6ABA" w14:paraId="56DA996A" w14:textId="7A75A5E9" w:rsidTr="009276DF">
        <w:trPr>
          <w:trHeight w:val="499"/>
        </w:trPr>
        <w:tc>
          <w:tcPr>
            <w:tcW w:w="605" w:type="dxa"/>
          </w:tcPr>
          <w:p w14:paraId="12856EE8" w14:textId="23802543" w:rsidR="00BF6ABA" w:rsidRPr="00031660" w:rsidRDefault="00BF6ABA" w:rsidP="00031660">
            <w:pPr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  <w:r w:rsidRPr="00031660">
              <w:rPr>
                <w:rFonts w:ascii="HGPｺﾞｼｯｸM" w:eastAsia="HGPｺﾞｼｯｸM" w:hAnsiTheme="majorHAnsi"/>
                <w:sz w:val="24"/>
                <w:szCs w:val="24"/>
              </w:rPr>
              <w:t>1</w:t>
            </w:r>
          </w:p>
        </w:tc>
        <w:tc>
          <w:tcPr>
            <w:tcW w:w="2084" w:type="dxa"/>
          </w:tcPr>
          <w:p w14:paraId="5F7CE1C4" w14:textId="77777777" w:rsidR="00BF6ABA" w:rsidRPr="00031660" w:rsidRDefault="00BF6ABA" w:rsidP="00031660">
            <w:pPr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3FC7268" w14:textId="6F4F6C0E" w:rsidR="00BF6ABA" w:rsidRPr="00031660" w:rsidRDefault="00BF6ABA" w:rsidP="00031660">
            <w:pPr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</w:p>
        </w:tc>
        <w:tc>
          <w:tcPr>
            <w:tcW w:w="7371" w:type="dxa"/>
          </w:tcPr>
          <w:p w14:paraId="26BDB522" w14:textId="77777777" w:rsidR="00BF6ABA" w:rsidRPr="00031660" w:rsidRDefault="00BF6ABA" w:rsidP="00031660">
            <w:pPr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6AC8D2" w14:textId="77777777" w:rsidR="00BF6ABA" w:rsidRPr="00031660" w:rsidRDefault="00BF6ABA" w:rsidP="00031660">
            <w:pPr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</w:p>
        </w:tc>
      </w:tr>
      <w:tr w:rsidR="00BF6ABA" w14:paraId="3577E9C5" w14:textId="31A6C66E" w:rsidTr="009276DF">
        <w:trPr>
          <w:trHeight w:val="499"/>
        </w:trPr>
        <w:tc>
          <w:tcPr>
            <w:tcW w:w="605" w:type="dxa"/>
          </w:tcPr>
          <w:p w14:paraId="1B3C5CF7" w14:textId="06223557" w:rsidR="00BF6ABA" w:rsidRPr="00031660" w:rsidRDefault="00BF6ABA" w:rsidP="00031660">
            <w:pPr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  <w:r w:rsidRPr="00031660">
              <w:rPr>
                <w:rFonts w:ascii="HGPｺﾞｼｯｸM" w:eastAsia="HGPｺﾞｼｯｸM" w:hAnsiTheme="majorHAnsi" w:hint="eastAsia"/>
                <w:sz w:val="24"/>
                <w:szCs w:val="24"/>
              </w:rPr>
              <w:t>2</w:t>
            </w:r>
          </w:p>
        </w:tc>
        <w:tc>
          <w:tcPr>
            <w:tcW w:w="2084" w:type="dxa"/>
          </w:tcPr>
          <w:p w14:paraId="4C3DA50A" w14:textId="77777777" w:rsidR="00BF6ABA" w:rsidRPr="00031660" w:rsidRDefault="00BF6ABA" w:rsidP="00031660">
            <w:pPr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5C720F5" w14:textId="45B2F40C" w:rsidR="00BF6ABA" w:rsidRPr="00031660" w:rsidRDefault="00BF6ABA" w:rsidP="00031660">
            <w:pPr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</w:p>
        </w:tc>
        <w:tc>
          <w:tcPr>
            <w:tcW w:w="7371" w:type="dxa"/>
          </w:tcPr>
          <w:p w14:paraId="73483DCD" w14:textId="77777777" w:rsidR="00BF6ABA" w:rsidRPr="00031660" w:rsidRDefault="00BF6ABA" w:rsidP="00031660">
            <w:pPr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6172EE5" w14:textId="77777777" w:rsidR="00BF6ABA" w:rsidRPr="00031660" w:rsidRDefault="00BF6ABA" w:rsidP="00031660">
            <w:pPr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</w:p>
        </w:tc>
      </w:tr>
      <w:tr w:rsidR="00BF6ABA" w14:paraId="164753FE" w14:textId="226EE53B" w:rsidTr="009276DF">
        <w:trPr>
          <w:trHeight w:val="499"/>
        </w:trPr>
        <w:tc>
          <w:tcPr>
            <w:tcW w:w="605" w:type="dxa"/>
          </w:tcPr>
          <w:p w14:paraId="544FEDA0" w14:textId="6964EE58" w:rsidR="00BF6ABA" w:rsidRPr="00031660" w:rsidRDefault="00BF6ABA" w:rsidP="00031660">
            <w:pPr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  <w:r>
              <w:rPr>
                <w:rFonts w:ascii="HGPｺﾞｼｯｸM" w:eastAsia="HGPｺﾞｼｯｸM" w:hAnsiTheme="majorHAnsi" w:hint="eastAsia"/>
                <w:sz w:val="24"/>
                <w:szCs w:val="24"/>
              </w:rPr>
              <w:t>3</w:t>
            </w:r>
          </w:p>
        </w:tc>
        <w:tc>
          <w:tcPr>
            <w:tcW w:w="2084" w:type="dxa"/>
          </w:tcPr>
          <w:p w14:paraId="0E326E0F" w14:textId="77777777" w:rsidR="00BF6ABA" w:rsidRPr="00031660" w:rsidRDefault="00BF6ABA" w:rsidP="00031660">
            <w:pPr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95C02C5" w14:textId="02035D6F" w:rsidR="00BF6ABA" w:rsidRPr="00031660" w:rsidRDefault="00BF6ABA" w:rsidP="00031660">
            <w:pPr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</w:p>
        </w:tc>
        <w:tc>
          <w:tcPr>
            <w:tcW w:w="7371" w:type="dxa"/>
          </w:tcPr>
          <w:p w14:paraId="79E30BC4" w14:textId="77777777" w:rsidR="00BF6ABA" w:rsidRPr="00031660" w:rsidRDefault="00BF6ABA" w:rsidP="00031660">
            <w:pPr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5CBA57" w14:textId="77777777" w:rsidR="00BF6ABA" w:rsidRPr="00031660" w:rsidRDefault="00BF6ABA" w:rsidP="00031660">
            <w:pPr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</w:p>
        </w:tc>
      </w:tr>
      <w:tr w:rsidR="00BF6ABA" w14:paraId="2F3F4951" w14:textId="67654E08" w:rsidTr="009276DF">
        <w:trPr>
          <w:trHeight w:val="499"/>
        </w:trPr>
        <w:tc>
          <w:tcPr>
            <w:tcW w:w="605" w:type="dxa"/>
          </w:tcPr>
          <w:p w14:paraId="496DFF6E" w14:textId="60189875" w:rsidR="00BF6ABA" w:rsidRPr="00031660" w:rsidRDefault="00BF6ABA" w:rsidP="00031660">
            <w:pPr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  <w:r>
              <w:rPr>
                <w:rFonts w:ascii="HGPｺﾞｼｯｸM" w:eastAsia="HGPｺﾞｼｯｸM" w:hAnsiTheme="majorHAnsi" w:hint="eastAsia"/>
                <w:sz w:val="24"/>
                <w:szCs w:val="24"/>
              </w:rPr>
              <w:t>4</w:t>
            </w:r>
          </w:p>
        </w:tc>
        <w:tc>
          <w:tcPr>
            <w:tcW w:w="2084" w:type="dxa"/>
          </w:tcPr>
          <w:p w14:paraId="1B051603" w14:textId="77777777" w:rsidR="00BF6ABA" w:rsidRPr="00031660" w:rsidRDefault="00BF6ABA" w:rsidP="00031660">
            <w:pPr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BECF5BB" w14:textId="41544071" w:rsidR="00BF6ABA" w:rsidRPr="00031660" w:rsidRDefault="00BF6ABA" w:rsidP="00031660">
            <w:pPr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</w:p>
        </w:tc>
        <w:tc>
          <w:tcPr>
            <w:tcW w:w="7371" w:type="dxa"/>
          </w:tcPr>
          <w:p w14:paraId="6C9BC772" w14:textId="77777777" w:rsidR="00BF6ABA" w:rsidRPr="00031660" w:rsidRDefault="00BF6ABA" w:rsidP="00031660">
            <w:pPr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6F6C1D" w14:textId="77777777" w:rsidR="00BF6ABA" w:rsidRPr="00031660" w:rsidRDefault="00BF6ABA" w:rsidP="00031660">
            <w:pPr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</w:p>
        </w:tc>
      </w:tr>
      <w:tr w:rsidR="00BF6ABA" w14:paraId="584C1E02" w14:textId="31935AE5" w:rsidTr="009276DF">
        <w:trPr>
          <w:trHeight w:val="499"/>
        </w:trPr>
        <w:tc>
          <w:tcPr>
            <w:tcW w:w="605" w:type="dxa"/>
          </w:tcPr>
          <w:p w14:paraId="29EC674B" w14:textId="2A9DAF53" w:rsidR="00BF6ABA" w:rsidRPr="00031660" w:rsidRDefault="00BF6ABA" w:rsidP="00031660">
            <w:pPr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  <w:r>
              <w:rPr>
                <w:rFonts w:ascii="HGPｺﾞｼｯｸM" w:eastAsia="HGPｺﾞｼｯｸM" w:hAnsiTheme="majorHAnsi" w:hint="eastAsia"/>
                <w:sz w:val="24"/>
                <w:szCs w:val="24"/>
              </w:rPr>
              <w:t>5</w:t>
            </w:r>
          </w:p>
        </w:tc>
        <w:tc>
          <w:tcPr>
            <w:tcW w:w="2084" w:type="dxa"/>
          </w:tcPr>
          <w:p w14:paraId="47E8BC65" w14:textId="77777777" w:rsidR="00BF6ABA" w:rsidRPr="00031660" w:rsidRDefault="00BF6ABA" w:rsidP="00031660">
            <w:pPr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D436AEE" w14:textId="1FCBFC5B" w:rsidR="00BF6ABA" w:rsidRPr="00031660" w:rsidRDefault="00BF6ABA" w:rsidP="00031660">
            <w:pPr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</w:p>
        </w:tc>
        <w:tc>
          <w:tcPr>
            <w:tcW w:w="7371" w:type="dxa"/>
          </w:tcPr>
          <w:p w14:paraId="4E6A1FA0" w14:textId="77777777" w:rsidR="00BF6ABA" w:rsidRPr="00031660" w:rsidRDefault="00BF6ABA" w:rsidP="00031660">
            <w:pPr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D12CC2B" w14:textId="77777777" w:rsidR="00BF6ABA" w:rsidRPr="00031660" w:rsidRDefault="00BF6ABA" w:rsidP="00031660">
            <w:pPr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</w:p>
        </w:tc>
      </w:tr>
      <w:tr w:rsidR="00BF6ABA" w14:paraId="452263E8" w14:textId="552F8AAD" w:rsidTr="009276DF">
        <w:trPr>
          <w:trHeight w:val="499"/>
        </w:trPr>
        <w:tc>
          <w:tcPr>
            <w:tcW w:w="605" w:type="dxa"/>
          </w:tcPr>
          <w:p w14:paraId="7B28073E" w14:textId="7E5BCF6D" w:rsidR="00BF6ABA" w:rsidRPr="00031660" w:rsidRDefault="00BF6ABA" w:rsidP="00031660">
            <w:pPr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  <w:r>
              <w:rPr>
                <w:rFonts w:ascii="HGPｺﾞｼｯｸM" w:eastAsia="HGPｺﾞｼｯｸM" w:hAnsiTheme="majorHAnsi" w:hint="eastAsia"/>
                <w:sz w:val="24"/>
                <w:szCs w:val="24"/>
              </w:rPr>
              <w:t>6</w:t>
            </w:r>
          </w:p>
        </w:tc>
        <w:tc>
          <w:tcPr>
            <w:tcW w:w="2084" w:type="dxa"/>
          </w:tcPr>
          <w:p w14:paraId="28F352CE" w14:textId="77777777" w:rsidR="00BF6ABA" w:rsidRPr="00031660" w:rsidRDefault="00BF6ABA" w:rsidP="00031660">
            <w:pPr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9AAD188" w14:textId="71F044D3" w:rsidR="00BF6ABA" w:rsidRPr="00031660" w:rsidRDefault="00BF6ABA" w:rsidP="00031660">
            <w:pPr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</w:p>
        </w:tc>
        <w:tc>
          <w:tcPr>
            <w:tcW w:w="7371" w:type="dxa"/>
          </w:tcPr>
          <w:p w14:paraId="3935198F" w14:textId="77777777" w:rsidR="00BF6ABA" w:rsidRPr="00031660" w:rsidRDefault="00BF6ABA" w:rsidP="00031660">
            <w:pPr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BE7EED5" w14:textId="77777777" w:rsidR="00BF6ABA" w:rsidRPr="00031660" w:rsidRDefault="00BF6ABA" w:rsidP="00031660">
            <w:pPr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</w:p>
        </w:tc>
      </w:tr>
      <w:tr w:rsidR="00BF6ABA" w14:paraId="48A741AB" w14:textId="2BC22F02" w:rsidTr="009276DF">
        <w:trPr>
          <w:trHeight w:val="499"/>
        </w:trPr>
        <w:tc>
          <w:tcPr>
            <w:tcW w:w="605" w:type="dxa"/>
          </w:tcPr>
          <w:p w14:paraId="535F96C5" w14:textId="2331855B" w:rsidR="00BF6ABA" w:rsidRPr="00031660" w:rsidRDefault="00BF6ABA" w:rsidP="00031660">
            <w:pPr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  <w:r>
              <w:rPr>
                <w:rFonts w:ascii="HGPｺﾞｼｯｸM" w:eastAsia="HGPｺﾞｼｯｸM" w:hAnsiTheme="majorHAnsi" w:hint="eastAsia"/>
                <w:sz w:val="24"/>
                <w:szCs w:val="24"/>
              </w:rPr>
              <w:t>7</w:t>
            </w:r>
          </w:p>
        </w:tc>
        <w:tc>
          <w:tcPr>
            <w:tcW w:w="2084" w:type="dxa"/>
          </w:tcPr>
          <w:p w14:paraId="6AD4F33B" w14:textId="77777777" w:rsidR="00BF6ABA" w:rsidRPr="00031660" w:rsidRDefault="00BF6ABA" w:rsidP="00031660">
            <w:pPr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527D517" w14:textId="2CD5F723" w:rsidR="00BF6ABA" w:rsidRPr="00031660" w:rsidRDefault="00BF6ABA" w:rsidP="00031660">
            <w:pPr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</w:p>
        </w:tc>
        <w:tc>
          <w:tcPr>
            <w:tcW w:w="7371" w:type="dxa"/>
          </w:tcPr>
          <w:p w14:paraId="34269ECF" w14:textId="77777777" w:rsidR="00BF6ABA" w:rsidRPr="00031660" w:rsidRDefault="00BF6ABA" w:rsidP="00031660">
            <w:pPr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921A18" w14:textId="77777777" w:rsidR="00BF6ABA" w:rsidRPr="00031660" w:rsidRDefault="00BF6ABA" w:rsidP="00031660">
            <w:pPr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</w:p>
        </w:tc>
      </w:tr>
      <w:tr w:rsidR="00BF6ABA" w14:paraId="03EBAA7F" w14:textId="26FFF7AB" w:rsidTr="009276DF">
        <w:trPr>
          <w:trHeight w:val="499"/>
        </w:trPr>
        <w:tc>
          <w:tcPr>
            <w:tcW w:w="605" w:type="dxa"/>
          </w:tcPr>
          <w:p w14:paraId="004C9647" w14:textId="3DD5B82B" w:rsidR="00BF6ABA" w:rsidRPr="00031660" w:rsidRDefault="00BF6ABA" w:rsidP="00031660">
            <w:pPr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  <w:r>
              <w:rPr>
                <w:rFonts w:ascii="HGPｺﾞｼｯｸM" w:eastAsia="HGPｺﾞｼｯｸM" w:hAnsiTheme="majorHAnsi" w:hint="eastAsia"/>
                <w:sz w:val="24"/>
                <w:szCs w:val="24"/>
              </w:rPr>
              <w:t>8</w:t>
            </w:r>
          </w:p>
        </w:tc>
        <w:tc>
          <w:tcPr>
            <w:tcW w:w="2084" w:type="dxa"/>
          </w:tcPr>
          <w:p w14:paraId="1433B500" w14:textId="77777777" w:rsidR="00BF6ABA" w:rsidRPr="00031660" w:rsidRDefault="00BF6ABA" w:rsidP="00031660">
            <w:pPr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52DCF0D" w14:textId="10CA8C5C" w:rsidR="00BF6ABA" w:rsidRPr="00031660" w:rsidRDefault="00BF6ABA" w:rsidP="00031660">
            <w:pPr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</w:p>
        </w:tc>
        <w:tc>
          <w:tcPr>
            <w:tcW w:w="7371" w:type="dxa"/>
          </w:tcPr>
          <w:p w14:paraId="196CF47A" w14:textId="77777777" w:rsidR="00BF6ABA" w:rsidRPr="00031660" w:rsidRDefault="00BF6ABA" w:rsidP="00031660">
            <w:pPr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4CD12A5" w14:textId="77777777" w:rsidR="00BF6ABA" w:rsidRPr="00031660" w:rsidRDefault="00BF6ABA" w:rsidP="00031660">
            <w:pPr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</w:p>
        </w:tc>
      </w:tr>
      <w:tr w:rsidR="00BF6ABA" w14:paraId="6EEDEE60" w14:textId="0A510E46" w:rsidTr="009276DF">
        <w:trPr>
          <w:trHeight w:val="499"/>
        </w:trPr>
        <w:tc>
          <w:tcPr>
            <w:tcW w:w="605" w:type="dxa"/>
          </w:tcPr>
          <w:p w14:paraId="05F2690F" w14:textId="4B0727BB" w:rsidR="00BF6ABA" w:rsidRPr="00031660" w:rsidRDefault="00BF6ABA" w:rsidP="00031660">
            <w:pPr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  <w:r>
              <w:rPr>
                <w:rFonts w:ascii="HGPｺﾞｼｯｸM" w:eastAsia="HGPｺﾞｼｯｸM" w:hAnsiTheme="majorHAnsi" w:hint="eastAsia"/>
                <w:sz w:val="24"/>
                <w:szCs w:val="24"/>
              </w:rPr>
              <w:t>9</w:t>
            </w:r>
          </w:p>
        </w:tc>
        <w:tc>
          <w:tcPr>
            <w:tcW w:w="2084" w:type="dxa"/>
          </w:tcPr>
          <w:p w14:paraId="6859BD87" w14:textId="77777777" w:rsidR="00BF6ABA" w:rsidRPr="00031660" w:rsidRDefault="00BF6ABA" w:rsidP="00031660">
            <w:pPr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FB516F4" w14:textId="1229783C" w:rsidR="00BF6ABA" w:rsidRPr="00031660" w:rsidRDefault="00BF6ABA" w:rsidP="00031660">
            <w:pPr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</w:p>
        </w:tc>
        <w:tc>
          <w:tcPr>
            <w:tcW w:w="7371" w:type="dxa"/>
          </w:tcPr>
          <w:p w14:paraId="213E5274" w14:textId="77777777" w:rsidR="00BF6ABA" w:rsidRPr="00031660" w:rsidRDefault="00BF6ABA" w:rsidP="00031660">
            <w:pPr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29D4E19" w14:textId="77777777" w:rsidR="00BF6ABA" w:rsidRPr="00031660" w:rsidRDefault="00BF6ABA" w:rsidP="00031660">
            <w:pPr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</w:p>
        </w:tc>
      </w:tr>
      <w:tr w:rsidR="00BF6ABA" w14:paraId="0A01F3B2" w14:textId="47C9F78A" w:rsidTr="009276DF">
        <w:trPr>
          <w:trHeight w:val="499"/>
        </w:trPr>
        <w:tc>
          <w:tcPr>
            <w:tcW w:w="605" w:type="dxa"/>
          </w:tcPr>
          <w:p w14:paraId="54227CFF" w14:textId="5455164A" w:rsidR="00BF6ABA" w:rsidRPr="00031660" w:rsidRDefault="00BF6ABA" w:rsidP="00031660">
            <w:pPr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  <w:r>
              <w:rPr>
                <w:rFonts w:ascii="HGPｺﾞｼｯｸM" w:eastAsia="HGPｺﾞｼｯｸM" w:hAnsiTheme="majorHAnsi" w:hint="eastAsia"/>
                <w:sz w:val="24"/>
                <w:szCs w:val="24"/>
              </w:rPr>
              <w:t>1</w:t>
            </w:r>
            <w:r>
              <w:rPr>
                <w:rFonts w:ascii="HGPｺﾞｼｯｸM" w:eastAsia="HGPｺﾞｼｯｸM" w:hAnsiTheme="majorHAnsi"/>
                <w:sz w:val="24"/>
                <w:szCs w:val="24"/>
              </w:rPr>
              <w:t>0</w:t>
            </w:r>
          </w:p>
        </w:tc>
        <w:tc>
          <w:tcPr>
            <w:tcW w:w="2084" w:type="dxa"/>
          </w:tcPr>
          <w:p w14:paraId="170E74E1" w14:textId="77777777" w:rsidR="00BF6ABA" w:rsidRPr="00031660" w:rsidRDefault="00BF6ABA" w:rsidP="00031660">
            <w:pPr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A221907" w14:textId="1206F85F" w:rsidR="00BF6ABA" w:rsidRPr="00031660" w:rsidRDefault="00BF6ABA" w:rsidP="00031660">
            <w:pPr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</w:p>
        </w:tc>
        <w:tc>
          <w:tcPr>
            <w:tcW w:w="7371" w:type="dxa"/>
          </w:tcPr>
          <w:p w14:paraId="19270BF2" w14:textId="77777777" w:rsidR="00BF6ABA" w:rsidRPr="00031660" w:rsidRDefault="00BF6ABA" w:rsidP="00031660">
            <w:pPr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A2A3689" w14:textId="77777777" w:rsidR="00BF6ABA" w:rsidRPr="00031660" w:rsidRDefault="00BF6ABA" w:rsidP="00031660">
            <w:pPr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</w:p>
        </w:tc>
      </w:tr>
      <w:tr w:rsidR="00BF6ABA" w14:paraId="67C74F16" w14:textId="307AF199" w:rsidTr="009276DF">
        <w:trPr>
          <w:trHeight w:val="499"/>
        </w:trPr>
        <w:tc>
          <w:tcPr>
            <w:tcW w:w="605" w:type="dxa"/>
          </w:tcPr>
          <w:p w14:paraId="78698AB4" w14:textId="74026FCE" w:rsidR="00BF6ABA" w:rsidRPr="00031660" w:rsidRDefault="00BF6ABA" w:rsidP="00031660">
            <w:pPr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  <w:r>
              <w:rPr>
                <w:rFonts w:ascii="HGPｺﾞｼｯｸM" w:eastAsia="HGPｺﾞｼｯｸM" w:hAnsiTheme="majorHAnsi" w:hint="eastAsia"/>
                <w:sz w:val="24"/>
                <w:szCs w:val="24"/>
              </w:rPr>
              <w:t>1</w:t>
            </w:r>
            <w:r>
              <w:rPr>
                <w:rFonts w:ascii="HGPｺﾞｼｯｸM" w:eastAsia="HGPｺﾞｼｯｸM" w:hAnsiTheme="majorHAnsi"/>
                <w:sz w:val="24"/>
                <w:szCs w:val="24"/>
              </w:rPr>
              <w:t>1</w:t>
            </w:r>
          </w:p>
        </w:tc>
        <w:tc>
          <w:tcPr>
            <w:tcW w:w="2084" w:type="dxa"/>
          </w:tcPr>
          <w:p w14:paraId="3437FB78" w14:textId="77777777" w:rsidR="00BF6ABA" w:rsidRPr="00031660" w:rsidRDefault="00BF6ABA" w:rsidP="00031660">
            <w:pPr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3FB1B99" w14:textId="4B170347" w:rsidR="00BF6ABA" w:rsidRPr="00031660" w:rsidRDefault="00BF6ABA" w:rsidP="00031660">
            <w:pPr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</w:p>
        </w:tc>
        <w:tc>
          <w:tcPr>
            <w:tcW w:w="7371" w:type="dxa"/>
          </w:tcPr>
          <w:p w14:paraId="535E67F7" w14:textId="77777777" w:rsidR="00BF6ABA" w:rsidRPr="00031660" w:rsidRDefault="00BF6ABA" w:rsidP="00031660">
            <w:pPr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7934D86" w14:textId="77777777" w:rsidR="00BF6ABA" w:rsidRPr="00031660" w:rsidRDefault="00BF6ABA" w:rsidP="00031660">
            <w:pPr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</w:p>
        </w:tc>
      </w:tr>
      <w:tr w:rsidR="00BF6ABA" w14:paraId="59EFCDE6" w14:textId="691210CD" w:rsidTr="009276DF">
        <w:trPr>
          <w:trHeight w:val="499"/>
        </w:trPr>
        <w:tc>
          <w:tcPr>
            <w:tcW w:w="605" w:type="dxa"/>
          </w:tcPr>
          <w:p w14:paraId="1A5E27B8" w14:textId="2EDAC80E" w:rsidR="00BF6ABA" w:rsidRPr="00031660" w:rsidRDefault="00BF6ABA" w:rsidP="00031660">
            <w:pPr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  <w:r>
              <w:rPr>
                <w:rFonts w:ascii="HGPｺﾞｼｯｸM" w:eastAsia="HGPｺﾞｼｯｸM" w:hAnsiTheme="majorHAnsi" w:hint="eastAsia"/>
                <w:sz w:val="24"/>
                <w:szCs w:val="24"/>
              </w:rPr>
              <w:t>1</w:t>
            </w:r>
            <w:r>
              <w:rPr>
                <w:rFonts w:ascii="HGPｺﾞｼｯｸM" w:eastAsia="HGPｺﾞｼｯｸM" w:hAnsiTheme="majorHAnsi"/>
                <w:sz w:val="24"/>
                <w:szCs w:val="24"/>
              </w:rPr>
              <w:t>2</w:t>
            </w:r>
          </w:p>
        </w:tc>
        <w:tc>
          <w:tcPr>
            <w:tcW w:w="2084" w:type="dxa"/>
          </w:tcPr>
          <w:p w14:paraId="1EF8ED1D" w14:textId="77777777" w:rsidR="00BF6ABA" w:rsidRPr="00031660" w:rsidRDefault="00BF6ABA" w:rsidP="00031660">
            <w:pPr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92679CA" w14:textId="1C9292E6" w:rsidR="00BF6ABA" w:rsidRPr="00031660" w:rsidRDefault="00BF6ABA" w:rsidP="00031660">
            <w:pPr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</w:p>
        </w:tc>
        <w:tc>
          <w:tcPr>
            <w:tcW w:w="7371" w:type="dxa"/>
          </w:tcPr>
          <w:p w14:paraId="441AF9D9" w14:textId="77777777" w:rsidR="00BF6ABA" w:rsidRPr="00031660" w:rsidRDefault="00BF6ABA" w:rsidP="00031660">
            <w:pPr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51B83E0" w14:textId="77777777" w:rsidR="00BF6ABA" w:rsidRPr="00031660" w:rsidRDefault="00BF6ABA" w:rsidP="00031660">
            <w:pPr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</w:p>
        </w:tc>
      </w:tr>
      <w:tr w:rsidR="00BF6ABA" w14:paraId="58419B23" w14:textId="3B9F2ECC" w:rsidTr="009276DF">
        <w:trPr>
          <w:trHeight w:val="499"/>
        </w:trPr>
        <w:tc>
          <w:tcPr>
            <w:tcW w:w="605" w:type="dxa"/>
          </w:tcPr>
          <w:p w14:paraId="1F786085" w14:textId="2D3BBBD1" w:rsidR="00BF6ABA" w:rsidRPr="00031660" w:rsidRDefault="00BF6ABA" w:rsidP="00031660">
            <w:pPr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  <w:r>
              <w:rPr>
                <w:rFonts w:ascii="HGPｺﾞｼｯｸM" w:eastAsia="HGPｺﾞｼｯｸM" w:hAnsiTheme="majorHAnsi" w:hint="eastAsia"/>
                <w:sz w:val="24"/>
                <w:szCs w:val="24"/>
              </w:rPr>
              <w:t>1</w:t>
            </w:r>
            <w:r>
              <w:rPr>
                <w:rFonts w:ascii="HGPｺﾞｼｯｸM" w:eastAsia="HGPｺﾞｼｯｸM" w:hAnsiTheme="majorHAnsi"/>
                <w:sz w:val="24"/>
                <w:szCs w:val="24"/>
              </w:rPr>
              <w:t>3</w:t>
            </w:r>
          </w:p>
        </w:tc>
        <w:tc>
          <w:tcPr>
            <w:tcW w:w="2084" w:type="dxa"/>
          </w:tcPr>
          <w:p w14:paraId="68261F92" w14:textId="77777777" w:rsidR="00BF6ABA" w:rsidRPr="00031660" w:rsidRDefault="00BF6ABA" w:rsidP="00031660">
            <w:pPr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81BA216" w14:textId="11BB7FB0" w:rsidR="00BF6ABA" w:rsidRPr="00031660" w:rsidRDefault="00BF6ABA" w:rsidP="00031660">
            <w:pPr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</w:p>
        </w:tc>
        <w:tc>
          <w:tcPr>
            <w:tcW w:w="7371" w:type="dxa"/>
          </w:tcPr>
          <w:p w14:paraId="072602AF" w14:textId="77777777" w:rsidR="00BF6ABA" w:rsidRPr="00031660" w:rsidRDefault="00BF6ABA" w:rsidP="00031660">
            <w:pPr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D31CDA" w14:textId="77777777" w:rsidR="00BF6ABA" w:rsidRPr="00031660" w:rsidRDefault="00BF6ABA" w:rsidP="00031660">
            <w:pPr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</w:p>
        </w:tc>
      </w:tr>
      <w:tr w:rsidR="00BF6ABA" w14:paraId="5B3587AF" w14:textId="1206C1BF" w:rsidTr="009276DF">
        <w:trPr>
          <w:trHeight w:val="499"/>
        </w:trPr>
        <w:tc>
          <w:tcPr>
            <w:tcW w:w="605" w:type="dxa"/>
          </w:tcPr>
          <w:p w14:paraId="29A4D642" w14:textId="2878DACD" w:rsidR="00BF6ABA" w:rsidRPr="00031660" w:rsidRDefault="00BF6ABA" w:rsidP="00031660">
            <w:pPr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  <w:r>
              <w:rPr>
                <w:rFonts w:ascii="HGPｺﾞｼｯｸM" w:eastAsia="HGPｺﾞｼｯｸM" w:hAnsiTheme="majorHAnsi" w:hint="eastAsia"/>
                <w:sz w:val="24"/>
                <w:szCs w:val="24"/>
              </w:rPr>
              <w:t>1</w:t>
            </w:r>
            <w:r>
              <w:rPr>
                <w:rFonts w:ascii="HGPｺﾞｼｯｸM" w:eastAsia="HGPｺﾞｼｯｸM" w:hAnsiTheme="majorHAnsi"/>
                <w:sz w:val="24"/>
                <w:szCs w:val="24"/>
              </w:rPr>
              <w:t>4</w:t>
            </w:r>
          </w:p>
        </w:tc>
        <w:tc>
          <w:tcPr>
            <w:tcW w:w="2084" w:type="dxa"/>
          </w:tcPr>
          <w:p w14:paraId="2FD9919F" w14:textId="77777777" w:rsidR="00BF6ABA" w:rsidRPr="00031660" w:rsidRDefault="00BF6ABA" w:rsidP="00031660">
            <w:pPr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3BC7479" w14:textId="620E502A" w:rsidR="00BF6ABA" w:rsidRPr="00031660" w:rsidRDefault="00BF6ABA" w:rsidP="00031660">
            <w:pPr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</w:p>
        </w:tc>
        <w:tc>
          <w:tcPr>
            <w:tcW w:w="7371" w:type="dxa"/>
          </w:tcPr>
          <w:p w14:paraId="5FCD1F45" w14:textId="77777777" w:rsidR="00BF6ABA" w:rsidRPr="00031660" w:rsidRDefault="00BF6ABA" w:rsidP="00031660">
            <w:pPr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8437B1A" w14:textId="77777777" w:rsidR="00BF6ABA" w:rsidRPr="00031660" w:rsidRDefault="00BF6ABA" w:rsidP="00031660">
            <w:pPr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</w:p>
        </w:tc>
      </w:tr>
      <w:tr w:rsidR="00BF6ABA" w14:paraId="7663FF2A" w14:textId="3FD66F8F" w:rsidTr="009276DF">
        <w:trPr>
          <w:trHeight w:val="499"/>
        </w:trPr>
        <w:tc>
          <w:tcPr>
            <w:tcW w:w="605" w:type="dxa"/>
          </w:tcPr>
          <w:p w14:paraId="562308D0" w14:textId="53F27A1A" w:rsidR="00BF6ABA" w:rsidRDefault="00BF6ABA" w:rsidP="00031660">
            <w:pPr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  <w:r>
              <w:rPr>
                <w:rFonts w:ascii="HGPｺﾞｼｯｸM" w:eastAsia="HGPｺﾞｼｯｸM" w:hAnsiTheme="majorHAnsi" w:hint="eastAsia"/>
                <w:sz w:val="24"/>
                <w:szCs w:val="24"/>
              </w:rPr>
              <w:t>1</w:t>
            </w:r>
            <w:r>
              <w:rPr>
                <w:rFonts w:ascii="HGPｺﾞｼｯｸM" w:eastAsia="HGPｺﾞｼｯｸM" w:hAnsiTheme="majorHAnsi"/>
                <w:sz w:val="24"/>
                <w:szCs w:val="24"/>
              </w:rPr>
              <w:t>5</w:t>
            </w:r>
          </w:p>
        </w:tc>
        <w:tc>
          <w:tcPr>
            <w:tcW w:w="2084" w:type="dxa"/>
          </w:tcPr>
          <w:p w14:paraId="1915E4B6" w14:textId="77777777" w:rsidR="00BF6ABA" w:rsidRPr="00031660" w:rsidRDefault="00BF6ABA" w:rsidP="00031660">
            <w:pPr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7F3E917" w14:textId="0B0B8100" w:rsidR="00BF6ABA" w:rsidRPr="00031660" w:rsidRDefault="00BF6ABA" w:rsidP="00031660">
            <w:pPr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</w:p>
        </w:tc>
        <w:tc>
          <w:tcPr>
            <w:tcW w:w="7371" w:type="dxa"/>
          </w:tcPr>
          <w:p w14:paraId="6342026D" w14:textId="77777777" w:rsidR="00BF6ABA" w:rsidRPr="00031660" w:rsidRDefault="00BF6ABA" w:rsidP="00031660">
            <w:pPr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08295FF" w14:textId="77777777" w:rsidR="00BF6ABA" w:rsidRPr="00031660" w:rsidRDefault="00BF6ABA" w:rsidP="00031660">
            <w:pPr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</w:p>
        </w:tc>
      </w:tr>
    </w:tbl>
    <w:p w14:paraId="0B759FA3" w14:textId="6531C278" w:rsidR="00031660" w:rsidRPr="00467A6B" w:rsidRDefault="00580B88" w:rsidP="00431F39">
      <w:pPr>
        <w:jc w:val="center"/>
        <w:rPr>
          <w:rFonts w:ascii="HGPｺﾞｼｯｸM" w:eastAsia="HGPｺﾞｼｯｸM" w:hAnsiTheme="majorHAnsi"/>
          <w:sz w:val="20"/>
          <w:szCs w:val="20"/>
        </w:rPr>
      </w:pPr>
      <w:r>
        <w:rPr>
          <w:rFonts w:ascii="HGPｺﾞｼｯｸM" w:eastAsia="HGPｺﾞｼｯｸM" w:hAnsiTheme="majorHAnsi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E5CC5" wp14:editId="47631815">
                <wp:simplePos x="0" y="0"/>
                <wp:positionH relativeFrom="margin">
                  <wp:posOffset>8131810</wp:posOffset>
                </wp:positionH>
                <wp:positionV relativeFrom="paragraph">
                  <wp:posOffset>267970</wp:posOffset>
                </wp:positionV>
                <wp:extent cx="1143000" cy="29718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2170DF" w14:textId="204DD949" w:rsidR="00580B88" w:rsidRDefault="00580B88">
                            <w:r>
                              <w:rPr>
                                <w:rFonts w:hint="eastAsia"/>
                              </w:rPr>
                              <w:t>2020.07.22改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E5C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40.3pt;margin-top:21.1pt;width:90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" fillcolor="white [3201]" stroked="f" strokeweight=".5pt">
                <v:textbox>
                  <w:txbxContent>
                    <w:p w14:paraId="2B2170DF" w14:textId="204DD949" w:rsidR="00580B88" w:rsidRDefault="00580B8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2020.07.22改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4C54" w:rsidRPr="00467A6B">
        <w:rPr>
          <w:rFonts w:ascii="HGPｺﾞｼｯｸM" w:eastAsia="HGPｺﾞｼｯｸM" w:hAnsiTheme="majorHAnsi" w:hint="eastAsia"/>
          <w:sz w:val="20"/>
          <w:szCs w:val="20"/>
        </w:rPr>
        <w:t>※利用終了後、1F受付にご提出ください。</w:t>
      </w:r>
      <w:r w:rsidR="00431F39" w:rsidRPr="00467A6B">
        <w:rPr>
          <w:rFonts w:ascii="HGPｺﾞｼｯｸM" w:eastAsia="HGPｺﾞｼｯｸM" w:hAnsiTheme="majorHAnsi" w:hint="eastAsia"/>
          <w:sz w:val="20"/>
          <w:szCs w:val="20"/>
        </w:rPr>
        <w:t>※記入いただいた個人情報は適切に保管の上、コロナウイルス感染拡大防止のため</w:t>
      </w:r>
      <w:r w:rsidR="00467A6B" w:rsidRPr="00467A6B">
        <w:rPr>
          <w:rFonts w:ascii="HGPｺﾞｼｯｸM" w:eastAsia="HGPｺﾞｼｯｸM" w:hAnsiTheme="majorHAnsi" w:hint="eastAsia"/>
          <w:sz w:val="20"/>
          <w:szCs w:val="20"/>
        </w:rPr>
        <w:t>に行政機関への提出や</w:t>
      </w:r>
      <w:r w:rsidR="00431F39" w:rsidRPr="00467A6B">
        <w:rPr>
          <w:rFonts w:ascii="HGPｺﾞｼｯｸM" w:eastAsia="HGPｺﾞｼｯｸM" w:hAnsiTheme="majorHAnsi" w:hint="eastAsia"/>
          <w:sz w:val="20"/>
          <w:szCs w:val="20"/>
        </w:rPr>
        <w:t>ご連絡にのみ使用します。</w:t>
      </w:r>
    </w:p>
    <w:sectPr w:rsidR="00031660" w:rsidRPr="00467A6B" w:rsidSect="00137378">
      <w:pgSz w:w="16838" w:h="11906" w:orient="landscape" w:code="9"/>
      <w:pgMar w:top="56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3FD97" w14:textId="77777777" w:rsidR="009F7675" w:rsidRDefault="009F7675" w:rsidP="009F7675">
      <w:r>
        <w:separator/>
      </w:r>
    </w:p>
  </w:endnote>
  <w:endnote w:type="continuationSeparator" w:id="0">
    <w:p w14:paraId="22ABBBA1" w14:textId="77777777" w:rsidR="009F7675" w:rsidRDefault="009F7675" w:rsidP="009F7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F07CD" w14:textId="77777777" w:rsidR="009F7675" w:rsidRDefault="009F7675" w:rsidP="009F7675">
      <w:r>
        <w:separator/>
      </w:r>
    </w:p>
  </w:footnote>
  <w:footnote w:type="continuationSeparator" w:id="0">
    <w:p w14:paraId="7F22398B" w14:textId="77777777" w:rsidR="009F7675" w:rsidRDefault="009F7675" w:rsidP="009F7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FD5F90"/>
    <w:multiLevelType w:val="hybridMultilevel"/>
    <w:tmpl w:val="0102141C"/>
    <w:lvl w:ilvl="0" w:tplc="7C6A84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EDB"/>
    <w:rsid w:val="000047B5"/>
    <w:rsid w:val="00031109"/>
    <w:rsid w:val="00031660"/>
    <w:rsid w:val="00137378"/>
    <w:rsid w:val="00153A5B"/>
    <w:rsid w:val="002E4C54"/>
    <w:rsid w:val="003568B8"/>
    <w:rsid w:val="003653A5"/>
    <w:rsid w:val="00431F39"/>
    <w:rsid w:val="00446B1F"/>
    <w:rsid w:val="00467A6B"/>
    <w:rsid w:val="00580B88"/>
    <w:rsid w:val="005B364F"/>
    <w:rsid w:val="00710347"/>
    <w:rsid w:val="00752EDB"/>
    <w:rsid w:val="007634FA"/>
    <w:rsid w:val="007B11D3"/>
    <w:rsid w:val="007E7385"/>
    <w:rsid w:val="00892165"/>
    <w:rsid w:val="009276DF"/>
    <w:rsid w:val="0093292F"/>
    <w:rsid w:val="009A64B8"/>
    <w:rsid w:val="009F7675"/>
    <w:rsid w:val="00B6513C"/>
    <w:rsid w:val="00BB27FC"/>
    <w:rsid w:val="00B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0A0B160"/>
  <w15:chartTrackingRefBased/>
  <w15:docId w15:val="{6330FD73-E34C-43A7-9B22-391275283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1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76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7675"/>
  </w:style>
  <w:style w:type="paragraph" w:styleId="a6">
    <w:name w:val="footer"/>
    <w:basedOn w:val="a"/>
    <w:link w:val="a7"/>
    <w:uiPriority w:val="99"/>
    <w:unhideWhenUsed/>
    <w:rsid w:val="009F76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7675"/>
  </w:style>
  <w:style w:type="paragraph" w:styleId="a8">
    <w:name w:val="List Paragraph"/>
    <w:basedOn w:val="a"/>
    <w:uiPriority w:val="34"/>
    <w:qFormat/>
    <w:rsid w:val="007103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AFAF7-0885-41D8-B170-ADE7C9E7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進市 にぎわい交流館</dc:creator>
  <cp:keywords/>
  <dc:description/>
  <cp:lastModifiedBy>日進市 にぎわい交流館</cp:lastModifiedBy>
  <cp:revision>29</cp:revision>
  <cp:lastPrinted>2020-05-27T04:58:00Z</cp:lastPrinted>
  <dcterms:created xsi:type="dcterms:W3CDTF">2020-05-27T04:43:00Z</dcterms:created>
  <dcterms:modified xsi:type="dcterms:W3CDTF">2020-07-22T00:45:00Z</dcterms:modified>
</cp:coreProperties>
</file>